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7EF"/>
  <w:body>
    <w:p w:rsidR="00DA18E7" w:rsidRPr="001869B6" w:rsidRDefault="00565870" w:rsidP="009736F2">
      <w:pPr>
        <w:pStyle w:val="Sansinterligne"/>
        <w:bidi/>
        <w:jc w:val="center"/>
        <w:rPr>
          <w:rFonts w:ascii="Cambria Math" w:hAnsi="Cambria Math"/>
          <w:b/>
          <w:bCs/>
          <w:color w:val="000000" w:themeColor="text1"/>
          <w:sz w:val="32"/>
          <w:szCs w:val="32"/>
          <w:rtl/>
        </w:rPr>
      </w:pPr>
      <w:r>
        <w:rPr>
          <w:rFonts w:ascii="Cambria Math" w:hAnsi="Cambria Math" w:cstheme="majorBidi"/>
          <w:b/>
          <w:bCs/>
          <w:noProof/>
          <w:color w:val="000000" w:themeColor="text1"/>
          <w:sz w:val="36"/>
          <w:szCs w:val="36"/>
          <w:rtl/>
        </w:rPr>
        <w:pict>
          <v:oval id="Oval 133" o:spid="_x0000_s1026" style="position:absolute;left:0;text-align:left;margin-left:-26.45pt;margin-top:-4.1pt;width:504.6pt;height:102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" fillcolor="white [3201]" strokecolor="black [3200]" strokeweight="5pt">
            <v:stroke linestyle="thickThin"/>
            <v:shadow color="#868686"/>
            <v:textbox style="mso-next-textbox:#Oval 133">
              <w:txbxContent>
                <w:p w:rsidR="002768D4" w:rsidRPr="00756FEB" w:rsidRDefault="002768D4" w:rsidP="00A93EBB">
                  <w:pPr>
                    <w:bidi/>
                    <w:ind w:left="-851" w:right="-709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</w:pPr>
                  <w:bookmarkStart w:id="0" w:name="_GoBack"/>
                  <w:proofErr w:type="gramStart"/>
                  <w:r w:rsidRPr="00756FEB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  <w:t>تقويم</w:t>
                  </w:r>
                  <w:proofErr w:type="gramEnd"/>
                  <w:r w:rsidRPr="00756FEB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  <w:t xml:space="preserve"> تشخيصي للسنة </w:t>
                  </w:r>
                  <w:r w:rsidR="00A93EBB" w:rsidRPr="00756FEB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  <w:t>الأولى</w:t>
                  </w:r>
                  <w:r w:rsidRPr="00756FEB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  <w:t xml:space="preserve"> إ</w:t>
                  </w:r>
                  <w:r w:rsidR="002C49A6" w:rsidRPr="00756FEB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  <w:t>عدادي</w:t>
                  </w:r>
                  <w:r w:rsidR="00065CD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44"/>
                      <w:szCs w:val="44"/>
                    </w:rPr>
                    <w:t>1AC</w:t>
                  </w:r>
                </w:p>
                <w:p w:rsidR="002768D4" w:rsidRPr="00756FEB" w:rsidRDefault="00756FEB" w:rsidP="009736F2">
                  <w:pPr>
                    <w:bidi/>
                    <w:ind w:left="-851" w:right="-709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44"/>
                      <w:szCs w:val="44"/>
                    </w:rPr>
                  </w:pPr>
                  <w:r w:rsidRPr="00756FEB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44"/>
                      <w:szCs w:val="44"/>
                    </w:rPr>
                    <w:t>www.dyrassa.com</w:t>
                  </w:r>
                </w:p>
                <w:p w:rsidR="002768D4" w:rsidRPr="00E0767F" w:rsidRDefault="002768D4" w:rsidP="009736F2">
                  <w:pPr>
                    <w:ind w:left="-851" w:right="-709"/>
                    <w:jc w:val="center"/>
                    <w:rPr>
                      <w:rFonts w:asciiTheme="majorBidi" w:hAnsiTheme="majorBidi" w:cstheme="majorBidi"/>
                      <w:color w:val="FF0066"/>
                      <w:sz w:val="32"/>
                      <w:szCs w:val="32"/>
                      <w:rtl/>
                    </w:rPr>
                  </w:pPr>
                </w:p>
                <w:bookmarkEnd w:id="0"/>
                <w:p w:rsidR="002768D4" w:rsidRDefault="002768D4" w:rsidP="009736F2">
                  <w:pPr>
                    <w:jc w:val="center"/>
                  </w:pPr>
                </w:p>
              </w:txbxContent>
            </v:textbox>
          </v:oval>
        </w:pict>
      </w:r>
    </w:p>
    <w:p w:rsidR="00E0767F" w:rsidRPr="001869B6" w:rsidRDefault="00E0767F" w:rsidP="00067CB2">
      <w:pPr>
        <w:bidi/>
        <w:spacing w:after="0"/>
        <w:ind w:left="-851" w:right="-709"/>
        <w:jc w:val="center"/>
        <w:rPr>
          <w:rFonts w:ascii="Cambria Math" w:hAnsi="Cambria Math" w:cstheme="majorBidi"/>
          <w:b/>
          <w:bCs/>
          <w:color w:val="000000" w:themeColor="text1"/>
          <w:sz w:val="36"/>
          <w:szCs w:val="36"/>
          <w:rtl/>
        </w:rPr>
      </w:pPr>
    </w:p>
    <w:p w:rsidR="00E0767F" w:rsidRPr="001869B6" w:rsidRDefault="00E0767F" w:rsidP="00067CB2">
      <w:pPr>
        <w:bidi/>
        <w:spacing w:after="0"/>
        <w:ind w:left="-851" w:right="-709"/>
        <w:jc w:val="center"/>
        <w:rPr>
          <w:rFonts w:ascii="Cambria Math" w:hAnsi="Cambria Math" w:cstheme="majorBidi"/>
          <w:b/>
          <w:bCs/>
          <w:color w:val="000000" w:themeColor="text1"/>
          <w:sz w:val="36"/>
          <w:szCs w:val="36"/>
        </w:rPr>
      </w:pPr>
    </w:p>
    <w:p w:rsidR="00067CB2" w:rsidRPr="001869B6" w:rsidRDefault="00067CB2" w:rsidP="00067CB2">
      <w:pPr>
        <w:bidi/>
        <w:spacing w:after="0"/>
        <w:ind w:left="-851" w:right="-709"/>
        <w:jc w:val="center"/>
        <w:rPr>
          <w:rFonts w:ascii="Cambria Math" w:hAnsi="Cambria Math" w:cstheme="majorBidi"/>
          <w:b/>
          <w:bCs/>
          <w:color w:val="000000" w:themeColor="text1"/>
          <w:sz w:val="36"/>
          <w:szCs w:val="3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13"/>
        <w:gridCol w:w="675"/>
      </w:tblGrid>
      <w:tr w:rsidR="00067CB2" w:rsidRPr="001869B6" w:rsidTr="00067CB2">
        <w:trPr>
          <w:jc w:val="center"/>
        </w:trPr>
        <w:tc>
          <w:tcPr>
            <w:tcW w:w="8613" w:type="dxa"/>
            <w:vAlign w:val="center"/>
          </w:tcPr>
          <w:p w:rsidR="00067CB2" w:rsidRPr="001869B6" w:rsidRDefault="00067CB2" w:rsidP="00067CB2">
            <w:pPr>
              <w:spacing w:after="0"/>
              <w:jc w:val="both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  <w:p w:rsidR="00067CB2" w:rsidRPr="001869B6" w:rsidRDefault="00067CB2" w:rsidP="00067CB2">
            <w:pPr>
              <w:spacing w:after="0"/>
              <w:rPr>
                <w:rFonts w:ascii="Cambria Math" w:hAnsi="Cambria Math"/>
                <w:b/>
                <w:bCs/>
                <w:sz w:val="10"/>
                <w:szCs w:val="24"/>
              </w:rPr>
            </w:pPr>
          </w:p>
          <w:p w:rsidR="00067CB2" w:rsidRPr="001869B6" w:rsidRDefault="00067CB2" w:rsidP="00067CB2">
            <w:pPr>
              <w:bidi/>
              <w:spacing w:after="0"/>
              <w:ind w:left="284"/>
              <w:jc w:val="both"/>
              <w:rPr>
                <w:rFonts w:ascii="Cambria Math" w:hAnsi="Cambria Math"/>
                <w:b/>
                <w:bCs/>
                <w:sz w:val="24"/>
                <w:szCs w:val="24"/>
                <w:rtl/>
                <w:lang w:bidi="ar-MA"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  <w:lang w:bidi="ar-MA"/>
              </w:rPr>
              <w:t>املأ الجدول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2"/>
              <w:gridCol w:w="1401"/>
              <w:gridCol w:w="1401"/>
              <w:gridCol w:w="1401"/>
              <w:gridCol w:w="1401"/>
              <w:gridCol w:w="1401"/>
            </w:tblGrid>
            <w:tr w:rsidR="00067CB2" w:rsidRPr="001869B6" w:rsidTr="00F01E86">
              <w:trPr>
                <w:jc w:val="center"/>
              </w:trPr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5,2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2D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2,9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123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2B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37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215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2D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17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5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B4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49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B8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7</w:t>
                  </w:r>
                </w:p>
              </w:tc>
            </w:tr>
            <w:tr w:rsidR="00067CB2" w:rsidRPr="001869B6" w:rsidTr="00F01E86">
              <w:trPr>
                <w:trHeight w:val="340"/>
                <w:jc w:val="center"/>
              </w:trPr>
              <w:tc>
                <w:tcPr>
                  <w:tcW w:w="1418" w:type="dxa"/>
                  <w:tcBorders>
                    <w:top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  <w:rtl/>
                    </w:rPr>
                    <w:t>النتيجة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  <w:vAlign w:val="bottom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  <w:vAlign w:val="bottom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  <w:vAlign w:val="bottom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  <w:vAlign w:val="bottom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  <w:vAlign w:val="bottom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</w:t>
                  </w:r>
                </w:p>
              </w:tc>
            </w:tr>
          </w:tbl>
          <w:p w:rsidR="00067CB2" w:rsidRPr="001869B6" w:rsidRDefault="00067CB2" w:rsidP="00067CB2">
            <w:pPr>
              <w:spacing w:after="0"/>
              <w:jc w:val="both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067CB2" w:rsidRPr="001869B6" w:rsidRDefault="00067CB2" w:rsidP="00067CB2">
            <w:pPr>
              <w:spacing w:after="0"/>
              <w:jc w:val="center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  <w:p w:rsidR="00067CB2" w:rsidRPr="001869B6" w:rsidRDefault="00067CB2" w:rsidP="00067CB2">
            <w:pPr>
              <w:spacing w:after="0"/>
              <w:jc w:val="center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</w:tr>
    </w:tbl>
    <w:p w:rsidR="00067CB2" w:rsidRPr="001869B6" w:rsidRDefault="00067CB2" w:rsidP="00067CB2">
      <w:pPr>
        <w:spacing w:after="0"/>
        <w:jc w:val="both"/>
        <w:rPr>
          <w:rFonts w:ascii="Cambria Math" w:hAnsi="Cambria Math"/>
          <w:b/>
          <w:bCs/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50"/>
        <w:gridCol w:w="638"/>
      </w:tblGrid>
      <w:tr w:rsidR="00067CB2" w:rsidRPr="001869B6" w:rsidTr="00F01E86">
        <w:trPr>
          <w:jc w:val="center"/>
        </w:trPr>
        <w:tc>
          <w:tcPr>
            <w:tcW w:w="9696" w:type="dxa"/>
            <w:vAlign w:val="center"/>
          </w:tcPr>
          <w:p w:rsidR="00067CB2" w:rsidRPr="001869B6" w:rsidRDefault="00067CB2" w:rsidP="00067CB2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احسب وعبر عن النتيجة بعدد </w:t>
            </w:r>
            <w:proofErr w:type="gramStart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كسري</w:t>
            </w:r>
            <w:proofErr w:type="gramEnd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مختزل:</w:t>
            </w:r>
          </w:p>
          <w:p w:rsidR="00067CB2" w:rsidRPr="001869B6" w:rsidRDefault="00067CB2" w:rsidP="00067CB2">
            <w:pPr>
              <w:spacing w:after="0"/>
              <w:rPr>
                <w:rFonts w:ascii="Cambria Math" w:hAnsi="Cambria Math"/>
                <w:b/>
                <w:bCs/>
                <w:sz w:val="10"/>
                <w:szCs w:val="24"/>
              </w:rPr>
            </w:pPr>
          </w:p>
          <w:tbl>
            <w:tblPr>
              <w:tblW w:w="0" w:type="auto"/>
              <w:jc w:val="center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7"/>
              <w:gridCol w:w="478"/>
              <w:gridCol w:w="6549"/>
            </w:tblGrid>
            <w:tr w:rsidR="00067CB2" w:rsidRPr="001869B6" w:rsidTr="00F01E86">
              <w:trPr>
                <w:cantSplit/>
                <w:jc w:val="center"/>
              </w:trPr>
              <w:tc>
                <w:tcPr>
                  <w:tcW w:w="1647" w:type="dxa"/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544" w:type="dxa"/>
                  <w:tcBorders>
                    <w:bottom w:val="single" w:sz="4" w:space="0" w:color="auto"/>
                    <w:right w:val="nil"/>
                  </w:tcBorders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19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67CB2" w:rsidRPr="001869B6" w:rsidTr="00F01E86">
              <w:trPr>
                <w:cantSplit/>
                <w:trHeight w:val="397"/>
                <w:jc w:val="center"/>
              </w:trPr>
              <w:tc>
                <w:tcPr>
                  <w:tcW w:w="1647" w:type="dxa"/>
                  <w:tcBorders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30.6pt" o:ole="">
                        <v:imagedata r:id="rId9" o:title=""/>
                      </v:shape>
                      <o:OLEObject Type="Embed" ProgID="Equation.3" ShapeID="_x0000_i1025" DrawAspect="Content" ObjectID="_1661197355" r:id="rId10"/>
                    </w:objec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2B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26" type="#_x0000_t75" style="width:12pt;height:30.6pt" o:ole="">
                        <v:imagedata r:id="rId11" o:title=""/>
                      </v:shape>
                      <o:OLEObject Type="Embed" ProgID="Equation.3" ShapeID="_x0000_i1026" DrawAspect="Content" ObjectID="_1661197356" r:id="rId12"/>
                    </w:object>
                  </w:r>
                </w:p>
              </w:tc>
              <w:tc>
                <w:tcPr>
                  <w:tcW w:w="544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3D"/>
                  </w:r>
                </w:p>
              </w:tc>
              <w:tc>
                <w:tcPr>
                  <w:tcW w:w="7219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F01E86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………………………………………………..………...</w:t>
                  </w:r>
                </w:p>
              </w:tc>
            </w:tr>
            <w:tr w:rsidR="00067CB2" w:rsidRPr="001869B6" w:rsidTr="00F01E86">
              <w:trPr>
                <w:cantSplit/>
                <w:trHeight w:val="397"/>
                <w:jc w:val="center"/>
              </w:trPr>
              <w:tc>
                <w:tcPr>
                  <w:tcW w:w="1647" w:type="dxa"/>
                  <w:tcBorders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27" type="#_x0000_t75" style="width:12pt;height:30.6pt" o:ole="">
                        <v:imagedata r:id="rId13" o:title=""/>
                      </v:shape>
                      <o:OLEObject Type="Embed" ProgID="Equation.3" ShapeID="_x0000_i1027" DrawAspect="Content" ObjectID="_1661197357" r:id="rId14"/>
                    </w:objec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2D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20" w:dyaOrig="620">
                      <v:shape id="_x0000_i1028" type="#_x0000_t75" style="width:11.4pt;height:30.6pt" o:ole="">
                        <v:imagedata r:id="rId15" o:title=""/>
                      </v:shape>
                      <o:OLEObject Type="Embed" ProgID="Equation.3" ShapeID="_x0000_i1028" DrawAspect="Content" ObjectID="_1661197358" r:id="rId16"/>
                    </w:object>
                  </w:r>
                </w:p>
              </w:tc>
              <w:tc>
                <w:tcPr>
                  <w:tcW w:w="544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3D"/>
                  </w:r>
                </w:p>
              </w:tc>
              <w:tc>
                <w:tcPr>
                  <w:tcW w:w="7219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………………………………………………..………...</w:t>
                  </w:r>
                </w:p>
              </w:tc>
            </w:tr>
            <w:tr w:rsidR="00067CB2" w:rsidRPr="001869B6" w:rsidTr="00F01E86">
              <w:trPr>
                <w:cantSplit/>
                <w:trHeight w:val="397"/>
                <w:jc w:val="center"/>
              </w:trPr>
              <w:tc>
                <w:tcPr>
                  <w:tcW w:w="1647" w:type="dxa"/>
                  <w:tcBorders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2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B4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29" type="#_x0000_t75" style="width:12pt;height:30.6pt" o:ole="">
                        <v:imagedata r:id="rId17" o:title=""/>
                      </v:shape>
                      <o:OLEObject Type="Embed" ProgID="Equation.3" ShapeID="_x0000_i1029" DrawAspect="Content" ObjectID="_1661197359" r:id="rId18"/>
                    </w:object>
                  </w:r>
                </w:p>
              </w:tc>
              <w:tc>
                <w:tcPr>
                  <w:tcW w:w="544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3D"/>
                  </w:r>
                </w:p>
              </w:tc>
              <w:tc>
                <w:tcPr>
                  <w:tcW w:w="7219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………………………………………………..………...</w:t>
                  </w:r>
                </w:p>
              </w:tc>
            </w:tr>
            <w:tr w:rsidR="00067CB2" w:rsidRPr="001869B6" w:rsidTr="00F01E86">
              <w:trPr>
                <w:cantSplit/>
                <w:trHeight w:val="397"/>
                <w:jc w:val="center"/>
              </w:trPr>
              <w:tc>
                <w:tcPr>
                  <w:tcW w:w="1647" w:type="dxa"/>
                  <w:tcBorders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30" type="#_x0000_t75" style="width:12pt;height:30.6pt" o:ole="">
                        <v:imagedata r:id="rId19" o:title=""/>
                      </v:shape>
                      <o:OLEObject Type="Embed" ProgID="Equation.3" ShapeID="_x0000_i1030" DrawAspect="Content" ObjectID="_1661197360" r:id="rId20"/>
                    </w:objec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B4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31" type="#_x0000_t75" style="width:12pt;height:30.6pt" o:ole="">
                        <v:imagedata r:id="rId17" o:title=""/>
                      </v:shape>
                      <o:OLEObject Type="Embed" ProgID="Equation.3" ShapeID="_x0000_i1031" DrawAspect="Content" ObjectID="_1661197361" r:id="rId21"/>
                    </w:object>
                  </w:r>
                </w:p>
              </w:tc>
              <w:tc>
                <w:tcPr>
                  <w:tcW w:w="544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3D"/>
                  </w:r>
                </w:p>
              </w:tc>
              <w:tc>
                <w:tcPr>
                  <w:tcW w:w="7219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………………………………………………..………...</w:t>
                  </w:r>
                </w:p>
              </w:tc>
            </w:tr>
            <w:tr w:rsidR="00067CB2" w:rsidRPr="001869B6" w:rsidTr="00F01E86">
              <w:trPr>
                <w:cantSplit/>
                <w:trHeight w:val="397"/>
                <w:jc w:val="center"/>
              </w:trPr>
              <w:tc>
                <w:tcPr>
                  <w:tcW w:w="1647" w:type="dxa"/>
                  <w:tcBorders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32" type="#_x0000_t75" style="width:12pt;height:30.6pt" o:ole="">
                        <v:imagedata r:id="rId22" o:title=""/>
                      </v:shape>
                      <o:OLEObject Type="Embed" ProgID="Equation.3" ShapeID="_x0000_i1032" DrawAspect="Content" ObjectID="_1661197362" r:id="rId23"/>
                    </w:objec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B8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33" type="#_x0000_t75" style="width:12pt;height:30.6pt" o:ole="">
                        <v:imagedata r:id="rId24" o:title=""/>
                      </v:shape>
                      <o:OLEObject Type="Embed" ProgID="Equation.3" ShapeID="_x0000_i1033" DrawAspect="Content" ObjectID="_1661197363" r:id="rId25"/>
                    </w:object>
                  </w:r>
                </w:p>
              </w:tc>
              <w:tc>
                <w:tcPr>
                  <w:tcW w:w="544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3D"/>
                  </w:r>
                </w:p>
              </w:tc>
              <w:tc>
                <w:tcPr>
                  <w:tcW w:w="7219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………………………………………………..………...</w:t>
                  </w:r>
                </w:p>
              </w:tc>
            </w:tr>
          </w:tbl>
          <w:p w:rsidR="00067CB2" w:rsidRPr="001869B6" w:rsidRDefault="00067CB2" w:rsidP="00067CB2">
            <w:pPr>
              <w:spacing w:after="0"/>
              <w:jc w:val="both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067CB2" w:rsidRPr="001869B6" w:rsidRDefault="00067CB2" w:rsidP="00067CB2">
            <w:pPr>
              <w:spacing w:after="0"/>
              <w:jc w:val="center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</w:tr>
    </w:tbl>
    <w:p w:rsidR="00067CB2" w:rsidRPr="001869B6" w:rsidRDefault="00067CB2" w:rsidP="00067CB2">
      <w:pPr>
        <w:spacing w:after="0"/>
        <w:rPr>
          <w:rFonts w:ascii="Cambria Math" w:hAnsi="Cambria Math"/>
          <w:b/>
          <w:bCs/>
          <w:sz w:val="10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43"/>
        <w:gridCol w:w="445"/>
      </w:tblGrid>
      <w:tr w:rsidR="00067CB2" w:rsidRPr="001869B6" w:rsidTr="00F01E86">
        <w:trPr>
          <w:jc w:val="center"/>
        </w:trPr>
        <w:tc>
          <w:tcPr>
            <w:tcW w:w="9696" w:type="dxa"/>
            <w:vAlign w:val="center"/>
          </w:tcPr>
          <w:p w:rsidR="00067CB2" w:rsidRPr="001869B6" w:rsidRDefault="00067CB2" w:rsidP="00067CB2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قارن وأتمم في كل حالة بأحد الرموز 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sym w:font="Symbol" w:char="F03C"/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(أصغر) ,</w:t>
            </w:r>
            <w:proofErr w:type="gramEnd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sym w:font="Symbol" w:char="F03E"/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(أكبر) , 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sym w:font="Symbol" w:char="F03D"/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(يساوي)  :</w:t>
            </w:r>
          </w:p>
          <w:p w:rsidR="00067CB2" w:rsidRPr="001869B6" w:rsidRDefault="00067CB2" w:rsidP="00067CB2">
            <w:pPr>
              <w:spacing w:after="0"/>
              <w:rPr>
                <w:rFonts w:ascii="Cambria Math" w:hAnsi="Cambria Math"/>
                <w:b/>
                <w:bCs/>
                <w:sz w:val="10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7"/>
              <w:gridCol w:w="428"/>
              <w:gridCol w:w="526"/>
              <w:gridCol w:w="395"/>
              <w:gridCol w:w="428"/>
              <w:gridCol w:w="396"/>
              <w:gridCol w:w="680"/>
              <w:gridCol w:w="429"/>
              <w:gridCol w:w="396"/>
              <w:gridCol w:w="464"/>
              <w:gridCol w:w="429"/>
              <w:gridCol w:w="472"/>
              <w:gridCol w:w="472"/>
              <w:gridCol w:w="429"/>
              <w:gridCol w:w="464"/>
              <w:gridCol w:w="464"/>
              <w:gridCol w:w="429"/>
              <w:gridCol w:w="529"/>
            </w:tblGrid>
            <w:tr w:rsidR="00067CB2" w:rsidRPr="001869B6" w:rsidTr="00F01E86">
              <w:trPr>
                <w:trHeight w:val="397"/>
                <w:jc w:val="center"/>
              </w:trPr>
              <w:tc>
                <w:tcPr>
                  <w:tcW w:w="737" w:type="dxa"/>
                  <w:tcBorders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right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3,078</w:t>
                  </w:r>
                </w:p>
              </w:tc>
              <w:tc>
                <w:tcPr>
                  <w:tcW w:w="510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10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510" w:type="dxa"/>
                  <w:tcBorders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right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10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right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2,89</w:t>
                  </w:r>
                </w:p>
              </w:tc>
              <w:tc>
                <w:tcPr>
                  <w:tcW w:w="510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10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right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20" w:dyaOrig="620">
                      <v:shape id="_x0000_i1034" type="#_x0000_t75" style="width:11.4pt;height:30.6pt" o:ole="">
                        <v:imagedata r:id="rId26" o:title=""/>
                      </v:shape>
                      <o:OLEObject Type="Embed" ProgID="Equation.3" ShapeID="_x0000_i1034" DrawAspect="Content" ObjectID="_1661197364" r:id="rId27"/>
                    </w:object>
                  </w:r>
                </w:p>
              </w:tc>
              <w:tc>
                <w:tcPr>
                  <w:tcW w:w="510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10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35" type="#_x0000_t75" style="width:12pt;height:30.6pt" o:ole="">
                        <v:imagedata r:id="rId28" o:title=""/>
                      </v:shape>
                      <o:OLEObject Type="Embed" ProgID="Equation.3" ShapeID="_x0000_i1035" DrawAspect="Content" ObjectID="_1661197365" r:id="rId29"/>
                    </w:object>
                  </w:r>
                </w:p>
              </w:tc>
              <w:tc>
                <w:tcPr>
                  <w:tcW w:w="510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right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36" type="#_x0000_t75" style="width:12pt;height:30.6pt" o:ole="">
                        <v:imagedata r:id="rId30" o:title=""/>
                      </v:shape>
                      <o:OLEObject Type="Embed" ProgID="Equation.3" ShapeID="_x0000_i1036" DrawAspect="Content" ObjectID="_1661197366" r:id="rId31"/>
                    </w:object>
                  </w:r>
                </w:p>
              </w:tc>
              <w:tc>
                <w:tcPr>
                  <w:tcW w:w="510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10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20" w:dyaOrig="620">
                      <v:shape id="_x0000_i1037" type="#_x0000_t75" style="width:11.4pt;height:30.6pt" o:ole="">
                        <v:imagedata r:id="rId32" o:title=""/>
                      </v:shape>
                      <o:OLEObject Type="Embed" ProgID="Equation.3" ShapeID="_x0000_i1037" DrawAspect="Content" ObjectID="_1661197367" r:id="rId33"/>
                    </w:object>
                  </w:r>
                </w:p>
              </w:tc>
              <w:tc>
                <w:tcPr>
                  <w:tcW w:w="510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right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220" w:dyaOrig="620">
                      <v:shape id="_x0000_i1038" type="#_x0000_t75" style="width:11.4pt;height:30.6pt" o:ole="">
                        <v:imagedata r:id="rId34" o:title=""/>
                      </v:shape>
                      <o:OLEObject Type="Embed" ProgID="Equation.3" ShapeID="_x0000_i1038" DrawAspect="Content" ObjectID="_1661197368" r:id="rId35"/>
                    </w:object>
                  </w:r>
                </w:p>
              </w:tc>
              <w:tc>
                <w:tcPr>
                  <w:tcW w:w="510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10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position w:val="-24"/>
                      <w:sz w:val="24"/>
                      <w:szCs w:val="24"/>
                    </w:rPr>
                    <w:object w:dxaOrig="320" w:dyaOrig="620">
                      <v:shape id="_x0000_i1039" type="#_x0000_t75" style="width:15.6pt;height:30.6pt" o:ole="">
                        <v:imagedata r:id="rId36" o:title=""/>
                      </v:shape>
                      <o:OLEObject Type="Embed" ProgID="Equation.3" ShapeID="_x0000_i1039" DrawAspect="Content" ObjectID="_1661197369" r:id="rId37"/>
                    </w:object>
                  </w:r>
                </w:p>
              </w:tc>
            </w:tr>
          </w:tbl>
          <w:p w:rsidR="00067CB2" w:rsidRPr="001869B6" w:rsidRDefault="00067CB2" w:rsidP="00067CB2">
            <w:pPr>
              <w:spacing w:after="0"/>
              <w:jc w:val="both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067CB2" w:rsidRPr="001869B6" w:rsidRDefault="00067CB2" w:rsidP="00067CB2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  <w:p w:rsidR="00067CB2" w:rsidRPr="001869B6" w:rsidRDefault="00067CB2" w:rsidP="00067CB2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:rsidR="00067CB2" w:rsidRPr="001869B6" w:rsidRDefault="00067CB2" w:rsidP="00067CB2">
            <w:pPr>
              <w:spacing w:after="0"/>
              <w:jc w:val="center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</w:tr>
    </w:tbl>
    <w:p w:rsidR="00067CB2" w:rsidRPr="001869B6" w:rsidRDefault="00067CB2" w:rsidP="00067CB2">
      <w:pPr>
        <w:spacing w:after="0"/>
        <w:rPr>
          <w:rFonts w:ascii="Cambria Math" w:hAnsi="Cambria Math"/>
          <w:b/>
          <w:bCs/>
          <w:sz w:val="10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26"/>
        <w:gridCol w:w="662"/>
      </w:tblGrid>
      <w:tr w:rsidR="00067CB2" w:rsidRPr="001869B6" w:rsidTr="00F01E86">
        <w:trPr>
          <w:jc w:val="center"/>
        </w:trPr>
        <w:tc>
          <w:tcPr>
            <w:tcW w:w="9696" w:type="dxa"/>
            <w:vAlign w:val="center"/>
          </w:tcPr>
          <w:p w:rsidR="00067CB2" w:rsidRPr="001869B6" w:rsidRDefault="00067CB2" w:rsidP="00067CB2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ضع العملية ثم </w:t>
            </w:r>
            <w:proofErr w:type="gramStart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احسب</w:t>
            </w:r>
            <w:proofErr w:type="gramEnd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في كل حالة:</w:t>
            </w:r>
          </w:p>
          <w:p w:rsidR="00067CB2" w:rsidRPr="001869B6" w:rsidRDefault="00067CB2" w:rsidP="00F01E86">
            <w:pPr>
              <w:pStyle w:val="En-tte"/>
              <w:tabs>
                <w:tab w:val="clear" w:pos="4536"/>
                <w:tab w:val="clear" w:pos="9072"/>
              </w:tabs>
              <w:rPr>
                <w:rFonts w:ascii="Cambria Math" w:hAnsi="Cambria Math"/>
                <w:b/>
                <w:bCs/>
                <w:sz w:val="10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1781"/>
              <w:gridCol w:w="1781"/>
              <w:gridCol w:w="1781"/>
              <w:gridCol w:w="1781"/>
            </w:tblGrid>
            <w:tr w:rsidR="00067CB2" w:rsidRPr="001869B6" w:rsidTr="00F01E86">
              <w:trPr>
                <w:jc w:val="center"/>
              </w:trPr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  <w:rtl/>
                    </w:rPr>
                    <w:t>العملية</w:t>
                  </w:r>
                </w:p>
              </w:tc>
              <w:tc>
                <w:tcPr>
                  <w:tcW w:w="1928" w:type="dxa"/>
                  <w:tcBorders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12,4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B4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32</w:t>
                  </w:r>
                </w:p>
              </w:tc>
              <w:tc>
                <w:tcPr>
                  <w:tcW w:w="1928" w:type="dxa"/>
                  <w:tcBorders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125,7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2B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28,68</w:t>
                  </w:r>
                </w:p>
              </w:tc>
              <w:tc>
                <w:tcPr>
                  <w:tcW w:w="1928" w:type="dxa"/>
                  <w:tcBorders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157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B8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5</w:t>
                  </w:r>
                </w:p>
              </w:tc>
              <w:tc>
                <w:tcPr>
                  <w:tcW w:w="1928" w:type="dxa"/>
                  <w:tcBorders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2 771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2D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2 553</w:t>
                  </w:r>
                </w:p>
              </w:tc>
            </w:tr>
            <w:tr w:rsidR="00067CB2" w:rsidRPr="001869B6" w:rsidTr="00F01E86">
              <w:trPr>
                <w:trHeight w:val="1701"/>
                <w:jc w:val="center"/>
              </w:trPr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  <w:rtl/>
                    </w:rPr>
                    <w:t>الطريقة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67CB2" w:rsidRPr="001869B6" w:rsidTr="00F01E86">
              <w:trPr>
                <w:trHeight w:val="340"/>
                <w:jc w:val="center"/>
              </w:trPr>
              <w:tc>
                <w:tcPr>
                  <w:tcW w:w="1418" w:type="dxa"/>
                  <w:tcBorders>
                    <w:top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  <w:rtl/>
                    </w:rPr>
                    <w:t>النتيجة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</w:t>
                  </w:r>
                </w:p>
              </w:tc>
            </w:tr>
          </w:tbl>
          <w:p w:rsidR="00067CB2" w:rsidRPr="001869B6" w:rsidRDefault="00067CB2" w:rsidP="00067CB2">
            <w:pPr>
              <w:spacing w:after="0"/>
              <w:jc w:val="both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067CB2" w:rsidRPr="001869B6" w:rsidRDefault="00067CB2" w:rsidP="00067CB2">
            <w:pPr>
              <w:spacing w:after="0"/>
              <w:jc w:val="center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  <w:p w:rsidR="00067CB2" w:rsidRPr="001869B6" w:rsidRDefault="00067CB2" w:rsidP="00067CB2">
            <w:pPr>
              <w:spacing w:after="0"/>
              <w:jc w:val="center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  <w:p w:rsidR="00067CB2" w:rsidRPr="001869B6" w:rsidRDefault="00067CB2" w:rsidP="00067CB2">
            <w:pPr>
              <w:spacing w:after="0"/>
              <w:jc w:val="center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</w:tr>
    </w:tbl>
    <w:p w:rsidR="00067CB2" w:rsidRPr="001869B6" w:rsidRDefault="00067CB2" w:rsidP="00067CB2">
      <w:pPr>
        <w:spacing w:after="0"/>
        <w:rPr>
          <w:rFonts w:ascii="Cambria Math" w:hAnsi="Cambria Math"/>
          <w:b/>
          <w:bCs/>
          <w:sz w:val="10"/>
          <w:szCs w:val="24"/>
        </w:rPr>
      </w:pPr>
    </w:p>
    <w:p w:rsidR="00067CB2" w:rsidRPr="001869B6" w:rsidRDefault="00067CB2" w:rsidP="00067CB2">
      <w:pPr>
        <w:spacing w:after="0"/>
        <w:rPr>
          <w:rFonts w:ascii="Cambria Math" w:hAnsi="Cambria Math"/>
          <w:b/>
          <w:bCs/>
          <w:sz w:val="10"/>
          <w:szCs w:val="24"/>
        </w:rPr>
      </w:pPr>
    </w:p>
    <w:p w:rsidR="00067CB2" w:rsidRPr="001869B6" w:rsidRDefault="00067CB2" w:rsidP="00067CB2">
      <w:pPr>
        <w:bidi/>
        <w:spacing w:after="0"/>
        <w:jc w:val="both"/>
        <w:rPr>
          <w:rFonts w:ascii="Cambria Math" w:hAnsi="Cambria Math"/>
          <w:b/>
          <w:bCs/>
          <w:sz w:val="24"/>
          <w:szCs w:val="24"/>
        </w:rPr>
      </w:pPr>
      <w:r w:rsidRPr="001869B6">
        <w:rPr>
          <w:rFonts w:ascii="Cambria Math" w:hAnsi="Cambria Math"/>
          <w:b/>
          <w:bCs/>
          <w:sz w:val="24"/>
          <w:szCs w:val="24"/>
        </w:rPr>
        <w:sym w:font="Wingdings" w:char="F045"/>
      </w:r>
      <w:r w:rsidRPr="001869B6">
        <w:rPr>
          <w:rFonts w:ascii="Cambria Math" w:hAnsi="Cambria Math"/>
          <w:b/>
          <w:bCs/>
          <w:sz w:val="24"/>
          <w:szCs w:val="24"/>
        </w:rPr>
        <w:t xml:space="preserve"> </w:t>
      </w:r>
      <w:proofErr w:type="gramStart"/>
      <w:r w:rsidRPr="001869B6">
        <w:rPr>
          <w:rFonts w:ascii="Cambria Math" w:hAnsi="Cambria Math"/>
          <w:b/>
          <w:bCs/>
          <w:sz w:val="24"/>
          <w:szCs w:val="24"/>
          <w:shd w:val="clear" w:color="auto" w:fill="E6E6E6"/>
          <w:rtl/>
        </w:rPr>
        <w:t>اختيار</w:t>
      </w:r>
      <w:proofErr w:type="gramEnd"/>
      <w:r w:rsidRPr="001869B6">
        <w:rPr>
          <w:rFonts w:ascii="Cambria Math" w:hAnsi="Cambria Math"/>
          <w:b/>
          <w:bCs/>
          <w:sz w:val="24"/>
          <w:szCs w:val="24"/>
          <w:shd w:val="clear" w:color="auto" w:fill="E6E6E6"/>
          <w:rtl/>
        </w:rPr>
        <w:t xml:space="preserve"> العملية المناسبة:</w:t>
      </w:r>
    </w:p>
    <w:p w:rsidR="00067CB2" w:rsidRPr="001869B6" w:rsidRDefault="00067CB2" w:rsidP="00067CB2">
      <w:pPr>
        <w:bidi/>
        <w:spacing w:after="0"/>
        <w:rPr>
          <w:rFonts w:ascii="Cambria Math" w:hAnsi="Cambria Math"/>
          <w:b/>
          <w:bCs/>
          <w:sz w:val="10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65"/>
        <w:gridCol w:w="723"/>
      </w:tblGrid>
      <w:tr w:rsidR="00067CB2" w:rsidRPr="001869B6" w:rsidTr="00F01E86">
        <w:trPr>
          <w:jc w:val="center"/>
        </w:trPr>
        <w:tc>
          <w:tcPr>
            <w:tcW w:w="9696" w:type="dxa"/>
            <w:vAlign w:val="center"/>
          </w:tcPr>
          <w:p w:rsidR="00067CB2" w:rsidRPr="001869B6" w:rsidRDefault="00067CB2" w:rsidP="00067CB2">
            <w:pPr>
              <w:bidi/>
              <w:spacing w:after="0"/>
              <w:rPr>
                <w:rFonts w:ascii="Cambria Math" w:hAnsi="Cambria Math"/>
                <w:b/>
                <w:bCs/>
                <w:sz w:val="24"/>
                <w:szCs w:val="24"/>
                <w:rtl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لتنظيم رحلة مدرسية </w:t>
            </w:r>
            <w:proofErr w:type="gramStart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خصصت  المؤسسة</w:t>
            </w:r>
            <w:proofErr w:type="gramEnd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5 حافلات من 52مقعدا. </w:t>
            </w:r>
          </w:p>
          <w:p w:rsidR="00067CB2" w:rsidRPr="001869B6" w:rsidRDefault="00067CB2" w:rsidP="00067CB2">
            <w:pPr>
              <w:bidi/>
              <w:spacing w:after="0"/>
              <w:rPr>
                <w:rFonts w:ascii="Cambria Math" w:hAnsi="Cambria Math"/>
                <w:b/>
                <w:bCs/>
                <w:sz w:val="24"/>
                <w:szCs w:val="24"/>
                <w:rtl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يشارك في هذه الرحلة 9 أقسام في كل </w:t>
            </w:r>
            <w:proofErr w:type="gramStart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قسم</w:t>
            </w:r>
            <w:proofErr w:type="gramEnd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24 تلميذ.</w:t>
            </w:r>
          </w:p>
          <w:p w:rsidR="00067CB2" w:rsidRPr="001869B6" w:rsidRDefault="00067CB2" w:rsidP="00067CB2">
            <w:pPr>
              <w:bidi/>
              <w:spacing w:after="0" w:line="36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proofErr w:type="gramStart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ضع</w:t>
            </w:r>
            <w:proofErr w:type="gramEnd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علامة على العملية التي تمكنك من معرفة عدد التلاميذ المشاركين في هذه الرحلة.</w:t>
            </w:r>
          </w:p>
          <w:p w:rsidR="00067CB2" w:rsidRPr="001869B6" w:rsidRDefault="00067CB2" w:rsidP="00067CB2">
            <w:pPr>
              <w:spacing w:after="0"/>
              <w:rPr>
                <w:rFonts w:ascii="Cambria Math" w:hAnsi="Cambria Math"/>
                <w:b/>
                <w:bCs/>
                <w:sz w:val="10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8"/>
              <w:gridCol w:w="1576"/>
              <w:gridCol w:w="509"/>
              <w:gridCol w:w="1576"/>
              <w:gridCol w:w="509"/>
              <w:gridCol w:w="1576"/>
              <w:gridCol w:w="509"/>
              <w:gridCol w:w="1576"/>
            </w:tblGrid>
            <w:tr w:rsidR="00067CB2" w:rsidRPr="001869B6" w:rsidTr="00F01E86">
              <w:trPr>
                <w:trHeight w:val="340"/>
                <w:jc w:val="center"/>
              </w:trPr>
              <w:tc>
                <w:tcPr>
                  <w:tcW w:w="510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5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B4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52</w:t>
                  </w:r>
                </w:p>
              </w:tc>
              <w:tc>
                <w:tcPr>
                  <w:tcW w:w="510" w:type="dxa"/>
                  <w:tcBorders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9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B4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24</w:t>
                  </w:r>
                </w:p>
              </w:tc>
              <w:tc>
                <w:tcPr>
                  <w:tcW w:w="510" w:type="dxa"/>
                  <w:tcBorders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52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2D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24</w:t>
                  </w:r>
                </w:p>
              </w:tc>
              <w:tc>
                <w:tcPr>
                  <w:tcW w:w="510" w:type="dxa"/>
                  <w:tcBorders>
                    <w:left w:val="nil"/>
                    <w:righ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  <w:sym w:font="Wingdings" w:char="F071"/>
                  </w:r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:rsidR="00067CB2" w:rsidRPr="001869B6" w:rsidRDefault="00067CB2" w:rsidP="00067CB2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52 </w:t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sym w:font="Symbol" w:char="F0B8"/>
                  </w: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9</w:t>
                  </w:r>
                </w:p>
              </w:tc>
            </w:tr>
          </w:tbl>
          <w:p w:rsidR="00067CB2" w:rsidRPr="001869B6" w:rsidRDefault="00067CB2" w:rsidP="00067CB2">
            <w:pPr>
              <w:spacing w:after="0"/>
              <w:jc w:val="both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067CB2" w:rsidRPr="001869B6" w:rsidRDefault="00067CB2" w:rsidP="00067CB2">
            <w:pPr>
              <w:spacing w:after="0"/>
              <w:jc w:val="center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</w:tr>
    </w:tbl>
    <w:p w:rsidR="00067CB2" w:rsidRPr="001869B6" w:rsidRDefault="00067CB2" w:rsidP="00067CB2">
      <w:pPr>
        <w:spacing w:after="0"/>
        <w:rPr>
          <w:rFonts w:ascii="Cambria Math" w:hAnsi="Cambria Math"/>
          <w:b/>
          <w:bCs/>
          <w:sz w:val="10"/>
          <w:szCs w:val="24"/>
        </w:rPr>
      </w:pPr>
    </w:p>
    <w:p w:rsidR="00067CB2" w:rsidRPr="001869B6" w:rsidRDefault="00067CB2" w:rsidP="00067CB2">
      <w:pPr>
        <w:spacing w:after="0"/>
        <w:rPr>
          <w:rFonts w:ascii="Cambria Math" w:hAnsi="Cambria Math"/>
          <w:b/>
          <w:bCs/>
          <w:sz w:val="10"/>
          <w:szCs w:val="24"/>
        </w:rPr>
      </w:pPr>
    </w:p>
    <w:p w:rsidR="00067CB2" w:rsidRPr="001869B6" w:rsidRDefault="00067CB2" w:rsidP="00067CB2">
      <w:pPr>
        <w:spacing w:after="0"/>
        <w:rPr>
          <w:rFonts w:ascii="Cambria Math" w:hAnsi="Cambria Math"/>
          <w:b/>
          <w:bCs/>
          <w:sz w:val="10"/>
          <w:szCs w:val="24"/>
        </w:rPr>
      </w:pPr>
    </w:p>
    <w:p w:rsidR="00067CB2" w:rsidRPr="001869B6" w:rsidRDefault="00067CB2" w:rsidP="00067CB2">
      <w:pPr>
        <w:spacing w:after="0"/>
        <w:rPr>
          <w:rFonts w:ascii="Cambria Math" w:hAnsi="Cambria Math"/>
          <w:b/>
          <w:bCs/>
          <w:sz w:val="10"/>
          <w:szCs w:val="24"/>
        </w:rPr>
      </w:pPr>
    </w:p>
    <w:p w:rsidR="00067CB2" w:rsidRPr="001869B6" w:rsidRDefault="00067CB2" w:rsidP="00067CB2">
      <w:pPr>
        <w:spacing w:after="0"/>
        <w:rPr>
          <w:rFonts w:ascii="Cambria Math" w:hAnsi="Cambria Math"/>
          <w:b/>
          <w:bCs/>
          <w:sz w:val="10"/>
          <w:szCs w:val="24"/>
        </w:rPr>
      </w:pPr>
    </w:p>
    <w:p w:rsidR="00067CB2" w:rsidRPr="001869B6" w:rsidRDefault="00067CB2" w:rsidP="001869B6">
      <w:pPr>
        <w:bidi/>
        <w:spacing w:after="0" w:line="240" w:lineRule="auto"/>
        <w:jc w:val="both"/>
        <w:rPr>
          <w:rFonts w:ascii="Cambria Math" w:hAnsi="Cambria Math"/>
          <w:b/>
          <w:bCs/>
          <w:sz w:val="24"/>
          <w:szCs w:val="24"/>
        </w:rPr>
      </w:pPr>
      <w:r w:rsidRPr="001869B6">
        <w:rPr>
          <w:rFonts w:ascii="Cambria Math" w:hAnsi="Cambria Math"/>
          <w:b/>
          <w:bCs/>
          <w:sz w:val="24"/>
          <w:szCs w:val="24"/>
        </w:rPr>
        <w:sym w:font="Wingdings" w:char="F049"/>
      </w:r>
      <w:r w:rsidRPr="001869B6">
        <w:rPr>
          <w:rFonts w:ascii="Cambria Math" w:hAnsi="Cambria Math"/>
          <w:b/>
          <w:bCs/>
          <w:sz w:val="24"/>
          <w:szCs w:val="24"/>
          <w:rtl/>
        </w:rPr>
        <w:t xml:space="preserve"> بالاستعانة بالأدوات الهندسية : مسطرة، مثلث، </w:t>
      </w:r>
      <w:proofErr w:type="spellStart"/>
      <w:r w:rsidRPr="001869B6">
        <w:rPr>
          <w:rFonts w:ascii="Cambria Math" w:hAnsi="Cambria Math"/>
          <w:b/>
          <w:bCs/>
          <w:sz w:val="24"/>
          <w:szCs w:val="24"/>
          <w:rtl/>
        </w:rPr>
        <w:t>بركار</w:t>
      </w:r>
      <w:proofErr w:type="spellEnd"/>
      <w:r w:rsidRPr="001869B6">
        <w:rPr>
          <w:rFonts w:ascii="Cambria Math" w:hAnsi="Cambria Math"/>
          <w:b/>
          <w:bCs/>
          <w:sz w:val="24"/>
          <w:szCs w:val="24"/>
          <w:rtl/>
        </w:rPr>
        <w:t>، مزواة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21"/>
        <w:gridCol w:w="767"/>
      </w:tblGrid>
      <w:tr w:rsidR="00067CB2" w:rsidRPr="001869B6" w:rsidTr="00067CB2">
        <w:trPr>
          <w:jc w:val="center"/>
        </w:trPr>
        <w:tc>
          <w:tcPr>
            <w:tcW w:w="8521" w:type="dxa"/>
            <w:vAlign w:val="center"/>
          </w:tcPr>
          <w:p w:rsidR="00067CB2" w:rsidRPr="001869B6" w:rsidRDefault="00067CB2" w:rsidP="001869B6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ind w:left="36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أنشئ زاوية قياسها 50° :</w:t>
            </w:r>
          </w:p>
        </w:tc>
        <w:tc>
          <w:tcPr>
            <w:tcW w:w="767" w:type="dxa"/>
            <w:vAlign w:val="center"/>
          </w:tcPr>
          <w:p w:rsidR="00067CB2" w:rsidRPr="001869B6" w:rsidRDefault="00067CB2" w:rsidP="001869B6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  <w:p w:rsidR="00067CB2" w:rsidRPr="001869B6" w:rsidRDefault="00067CB2" w:rsidP="001869B6">
            <w:pPr>
              <w:spacing w:after="0" w:line="240" w:lineRule="auto"/>
              <w:jc w:val="right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</w:tr>
      <w:tr w:rsidR="00067CB2" w:rsidRPr="001869B6" w:rsidTr="00067CB2">
        <w:trPr>
          <w:jc w:val="center"/>
        </w:trPr>
        <w:tc>
          <w:tcPr>
            <w:tcW w:w="9288" w:type="dxa"/>
            <w:gridSpan w:val="2"/>
            <w:vAlign w:val="center"/>
          </w:tcPr>
          <w:p w:rsidR="00067CB2" w:rsidRPr="001869B6" w:rsidRDefault="00067CB2" w:rsidP="001869B6">
            <w:pPr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  <w:p w:rsidR="00067CB2" w:rsidRPr="001869B6" w:rsidRDefault="00067CB2" w:rsidP="001869B6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24"/>
                <w:szCs w:val="24"/>
                <w:rtl/>
                <w:lang w:bidi="ar-MA"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أنشئ المستقيم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lang w:val="en-US" w:bidi="ar-MA"/>
              </w:rPr>
              <w:t xml:space="preserve">(D)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العمودي على المستقيم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lang w:val="en-US" w:bidi="ar-MA"/>
              </w:rPr>
              <w:t>(∆)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والمار من النقطة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t>A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: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072"/>
            </w:tblGrid>
            <w:tr w:rsidR="00067CB2" w:rsidRPr="001869B6" w:rsidTr="00067CB2">
              <w:trPr>
                <w:trHeight w:val="3799"/>
                <w:jc w:val="center"/>
              </w:trPr>
              <w:tc>
                <w:tcPr>
                  <w:tcW w:w="9072" w:type="dxa"/>
                  <w:vAlign w:val="center"/>
                </w:tcPr>
                <w:p w:rsidR="00067CB2" w:rsidRPr="001869B6" w:rsidRDefault="00067CB2" w:rsidP="001869B6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00475" cy="1562100"/>
                        <wp:effectExtent l="19050" t="0" r="9525" b="0"/>
                        <wp:docPr id="4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04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7CB2" w:rsidRPr="001869B6" w:rsidRDefault="00067CB2" w:rsidP="001869B6">
            <w:pPr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</w:tr>
    </w:tbl>
    <w:p w:rsidR="00067CB2" w:rsidRPr="001869B6" w:rsidRDefault="00067CB2" w:rsidP="001869B6">
      <w:pPr>
        <w:spacing w:after="0" w:line="240" w:lineRule="auto"/>
        <w:rPr>
          <w:rFonts w:ascii="Cambria Math" w:hAnsi="Cambria Math"/>
          <w:b/>
          <w:bCs/>
          <w:sz w:val="10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45"/>
        <w:gridCol w:w="443"/>
      </w:tblGrid>
      <w:tr w:rsidR="00067CB2" w:rsidRPr="001869B6" w:rsidTr="00067CB2">
        <w:trPr>
          <w:jc w:val="center"/>
        </w:trPr>
        <w:tc>
          <w:tcPr>
            <w:tcW w:w="9288" w:type="dxa"/>
            <w:gridSpan w:val="2"/>
            <w:vAlign w:val="center"/>
          </w:tcPr>
          <w:p w:rsidR="00067CB2" w:rsidRPr="001869B6" w:rsidRDefault="00067CB2" w:rsidP="001869B6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10"/>
                <w:szCs w:val="24"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أنشئ المستقيم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t>(D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1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t>)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الموازي للمستقيم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t>(D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2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t>)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والمار من النقطة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t>B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072"/>
            </w:tblGrid>
            <w:tr w:rsidR="00067CB2" w:rsidRPr="001869B6" w:rsidTr="00F01E86">
              <w:trPr>
                <w:trHeight w:val="3799"/>
                <w:jc w:val="center"/>
              </w:trPr>
              <w:tc>
                <w:tcPr>
                  <w:tcW w:w="9356" w:type="dxa"/>
                  <w:vAlign w:val="center"/>
                </w:tcPr>
                <w:p w:rsidR="00067CB2" w:rsidRPr="001869B6" w:rsidRDefault="00067CB2" w:rsidP="001869B6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05475" cy="1971675"/>
                        <wp:effectExtent l="0" t="0" r="9525" b="9525"/>
                        <wp:docPr id="5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7CB2" w:rsidRPr="001869B6" w:rsidRDefault="00067CB2" w:rsidP="001869B6">
            <w:pPr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</w:tr>
      <w:tr w:rsidR="00067CB2" w:rsidRPr="001869B6" w:rsidTr="00067CB2">
        <w:trPr>
          <w:jc w:val="center"/>
        </w:trPr>
        <w:tc>
          <w:tcPr>
            <w:tcW w:w="9288" w:type="dxa"/>
            <w:gridSpan w:val="2"/>
            <w:vAlign w:val="center"/>
          </w:tcPr>
          <w:p w:rsidR="00067CB2" w:rsidRPr="001869B6" w:rsidRDefault="00067CB2" w:rsidP="00A93EBB">
            <w:pPr>
              <w:pStyle w:val="Paragraphedeliste"/>
              <w:numPr>
                <w:ilvl w:val="0"/>
                <w:numId w:val="19"/>
              </w:numPr>
              <w:bidi/>
              <w:spacing w:after="0"/>
              <w:jc w:val="both"/>
              <w:rPr>
                <w:rFonts w:ascii="Cambria Math" w:hAnsi="Cambria Math"/>
                <w:b/>
                <w:bCs/>
                <w:sz w:val="24"/>
                <w:szCs w:val="24"/>
                <w:rtl/>
                <w:lang w:bidi="ar-MA"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  <w:lang w:bidi="ar-MA"/>
              </w:rPr>
              <w:t xml:space="preserve">أنشئ واسط القطعة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t>[EM] 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:</w:t>
            </w:r>
          </w:p>
          <w:p w:rsidR="00067CB2" w:rsidRPr="001869B6" w:rsidRDefault="00067CB2" w:rsidP="00A93EBB">
            <w:pPr>
              <w:spacing w:after="0"/>
              <w:jc w:val="both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</w:tr>
      <w:tr w:rsidR="00067CB2" w:rsidRPr="001869B6" w:rsidTr="00067CB2">
        <w:trPr>
          <w:jc w:val="center"/>
        </w:trPr>
        <w:tc>
          <w:tcPr>
            <w:tcW w:w="9288" w:type="dxa"/>
            <w:gridSpan w:val="2"/>
            <w:vAlign w:val="center"/>
          </w:tcPr>
          <w:p w:rsidR="00067CB2" w:rsidRDefault="00067CB2" w:rsidP="00A93EBB">
            <w:pPr>
              <w:pStyle w:val="Paragraphedeliste"/>
              <w:numPr>
                <w:ilvl w:val="0"/>
                <w:numId w:val="19"/>
              </w:numPr>
              <w:bidi/>
              <w:spacing w:after="0"/>
              <w:jc w:val="both"/>
              <w:rPr>
                <w:rFonts w:ascii="Cambria Math" w:hAnsi="Cambria Math"/>
                <w:b/>
                <w:bCs/>
                <w:sz w:val="24"/>
                <w:szCs w:val="24"/>
                <w:lang w:bidi="ar-MA"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أنشئ منصف الزاوية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t xml:space="preserve">=80°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</w:t>
            </w:r>
            <w:r w:rsidR="008E2A9C" w:rsidRPr="001869B6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begin"/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instrText xml:space="preserve">  EQ \o(\s\up9(</w:instrText>
            </w:r>
            <w:r w:rsidRPr="001869B6">
              <w:rPr>
                <w:rFonts w:ascii="Cambria Math" w:hAnsi="Cambria Math"/>
                <w:b/>
                <w:bCs/>
                <w:sz w:val="28"/>
                <w:szCs w:val="28"/>
              </w:rPr>
              <w:object w:dxaOrig="2265" w:dyaOrig="465">
                <v:shape id="_x0000_i1040" type="#_x0000_t75" style="width:24.6pt;height:3.6pt" o:ole="">
                  <v:imagedata r:id="rId40" o:title=""/>
                </v:shape>
                <o:OLEObject Type="Embed" ProgID="Word.Picture.8" ShapeID="_x0000_i1040" DrawAspect="Content" ObjectID="_1661197370" r:id="rId41"/>
              </w:objec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instrText>);</w:instrText>
            </w:r>
            <w:r w:rsidRPr="001869B6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  <w:instrText>xOy</w:instrTex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</w:rPr>
              <w:instrText>)</w:instrText>
            </w:r>
            <w:r w:rsidR="008E2A9C" w:rsidRPr="001869B6">
              <w:rPr>
                <w:rFonts w:ascii="Cambria Math" w:hAnsi="Cambria Math"/>
                <w:b/>
                <w:bCs/>
                <w:sz w:val="24"/>
                <w:szCs w:val="24"/>
              </w:rPr>
              <w:fldChar w:fldCharType="end"/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: </w:t>
            </w:r>
          </w:p>
          <w:p w:rsidR="000B2BAA" w:rsidRDefault="000B2BAA" w:rsidP="00A93EBB">
            <w:pPr>
              <w:pStyle w:val="Paragraphedeliste"/>
              <w:numPr>
                <w:ilvl w:val="0"/>
                <w:numId w:val="19"/>
              </w:numPr>
              <w:bidi/>
              <w:spacing w:after="0"/>
              <w:jc w:val="both"/>
              <w:rPr>
                <w:rFonts w:ascii="Cambria Math" w:hAnsi="Cambria Math"/>
                <w:b/>
                <w:bCs/>
                <w:sz w:val="24"/>
                <w:szCs w:val="24"/>
                <w:lang w:bidi="ar-MA"/>
              </w:rPr>
            </w:pP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أنشئ الدائرة التي مركزها النقطة</w:t>
            </w:r>
            <w:r w:rsidR="00A93EBB">
              <w:rPr>
                <w:rFonts w:ascii="Cambria Math" w:hAnsi="Cambria Math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lang w:val="en-US"/>
              </w:rPr>
              <w:t xml:space="preserve">O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  <w:lang w:bidi="ar-MA"/>
              </w:rPr>
              <w:t>وشعاعها</w:t>
            </w:r>
            <w:r w:rsidR="00A93EBB">
              <w:rPr>
                <w:rFonts w:ascii="Cambria Math" w:hAnsi="Cambria Math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lang w:val="en-US" w:bidi="ar-MA"/>
              </w:rPr>
              <w:t xml:space="preserve">2 cm </w:t>
            </w:r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  <w:p w:rsidR="000B2BAA" w:rsidRPr="001869B6" w:rsidRDefault="000B2BAA" w:rsidP="00A93EBB">
            <w:pPr>
              <w:pStyle w:val="Paragraphedeliste"/>
              <w:numPr>
                <w:ilvl w:val="0"/>
                <w:numId w:val="19"/>
              </w:numPr>
              <w:bidi/>
              <w:spacing w:after="0"/>
              <w:jc w:val="both"/>
              <w:rPr>
                <w:rFonts w:ascii="Cambria Math" w:hAnsi="Cambria Math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>مجموع</w:t>
            </w:r>
            <w:proofErr w:type="gramEnd"/>
            <w:r w:rsidRPr="001869B6">
              <w:rPr>
                <w:rFonts w:ascii="Cambria Math" w:hAnsi="Cambria Math"/>
                <w:b/>
                <w:bCs/>
                <w:sz w:val="24"/>
                <w:szCs w:val="24"/>
                <w:rtl/>
              </w:rPr>
              <w:t xml:space="preserve"> زوايا مثلث</w:t>
            </w:r>
          </w:p>
        </w:tc>
      </w:tr>
      <w:tr w:rsidR="00067CB2" w:rsidRPr="001869B6" w:rsidTr="00067CB2">
        <w:trPr>
          <w:jc w:val="center"/>
        </w:trPr>
        <w:tc>
          <w:tcPr>
            <w:tcW w:w="869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47"/>
              <w:gridCol w:w="4559"/>
            </w:tblGrid>
            <w:tr w:rsidR="00067CB2" w:rsidRPr="001869B6" w:rsidTr="00067CB2">
              <w:trPr>
                <w:cantSplit/>
                <w:trHeight w:val="510"/>
                <w:jc w:val="center"/>
              </w:trPr>
              <w:tc>
                <w:tcPr>
                  <w:tcW w:w="4047" w:type="dxa"/>
                  <w:vMerge w:val="restart"/>
                  <w:vAlign w:val="center"/>
                </w:tcPr>
                <w:p w:rsidR="00067CB2" w:rsidRPr="001869B6" w:rsidRDefault="00067CB2" w:rsidP="00F01E86">
                  <w:pPr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869B6">
                    <w:rPr>
                      <w:rFonts w:ascii="Cambria Math" w:hAnsi="Cambria Math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71700" cy="1238250"/>
                        <wp:effectExtent l="0" t="0" r="0" b="0"/>
                        <wp:docPr id="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9" w:type="dxa"/>
                  <w:vAlign w:val="center"/>
                </w:tcPr>
                <w:p w:rsidR="00067CB2" w:rsidRPr="001869B6" w:rsidRDefault="00067CB2" w:rsidP="00F01E86">
                  <w:pPr>
                    <w:bidi/>
                    <w:jc w:val="center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  <w:rtl/>
                    </w:rPr>
                    <w:t>أحسب قياس الزاوية الباقية</w:t>
                  </w:r>
                </w:p>
              </w:tc>
            </w:tr>
            <w:tr w:rsidR="00067CB2" w:rsidRPr="001869B6" w:rsidTr="00067CB2">
              <w:trPr>
                <w:cantSplit/>
                <w:trHeight w:val="1550"/>
                <w:jc w:val="center"/>
              </w:trPr>
              <w:tc>
                <w:tcPr>
                  <w:tcW w:w="4047" w:type="dxa"/>
                  <w:vMerge/>
                  <w:vAlign w:val="center"/>
                </w:tcPr>
                <w:p w:rsidR="00067CB2" w:rsidRPr="001869B6" w:rsidRDefault="00067CB2" w:rsidP="00F01E86">
                  <w:p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  <w:vAlign w:val="center"/>
                </w:tcPr>
                <w:p w:rsidR="00067CB2" w:rsidRPr="001869B6" w:rsidRDefault="00067CB2" w:rsidP="00F01E86">
                  <w:p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……………………………………..</w:t>
                  </w:r>
                </w:p>
                <w:p w:rsidR="00067CB2" w:rsidRPr="001869B6" w:rsidRDefault="00067CB2" w:rsidP="00F01E86">
                  <w:p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……………………………………..</w:t>
                  </w:r>
                </w:p>
                <w:p w:rsidR="00067CB2" w:rsidRPr="001869B6" w:rsidRDefault="00067CB2" w:rsidP="00F01E86">
                  <w:p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……………………………………..</w:t>
                  </w:r>
                </w:p>
                <w:p w:rsidR="00067CB2" w:rsidRPr="001869B6" w:rsidRDefault="00067CB2" w:rsidP="00F01E86">
                  <w:p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……………………………………..</w:t>
                  </w:r>
                </w:p>
                <w:p w:rsidR="00067CB2" w:rsidRPr="001869B6" w:rsidRDefault="00067CB2" w:rsidP="00F01E86">
                  <w:p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1869B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……………………………………………………..</w:t>
                  </w:r>
                </w:p>
              </w:tc>
            </w:tr>
          </w:tbl>
          <w:p w:rsidR="00067CB2" w:rsidRPr="001869B6" w:rsidRDefault="00067CB2" w:rsidP="00F01E86">
            <w:pPr>
              <w:jc w:val="both"/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  <w:tc>
          <w:tcPr>
            <w:tcW w:w="595" w:type="dxa"/>
            <w:vAlign w:val="center"/>
          </w:tcPr>
          <w:p w:rsidR="00067CB2" w:rsidRPr="001869B6" w:rsidRDefault="00067CB2" w:rsidP="00067CB2">
            <w:pPr>
              <w:rPr>
                <w:rFonts w:ascii="Cambria Math" w:hAnsi="Cambria Math"/>
                <w:b/>
                <w:bCs/>
                <w:sz w:val="10"/>
                <w:szCs w:val="10"/>
              </w:rPr>
            </w:pPr>
          </w:p>
        </w:tc>
      </w:tr>
    </w:tbl>
    <w:p w:rsidR="008F5ACC" w:rsidRPr="001869B6" w:rsidRDefault="008F5ACC" w:rsidP="001869B6">
      <w:pPr>
        <w:bidi/>
        <w:spacing w:line="240" w:lineRule="auto"/>
        <w:ind w:right="-709"/>
        <w:rPr>
          <w:rFonts w:ascii="Cambria Math" w:hAnsi="Cambria Math" w:cstheme="majorBidi"/>
          <w:b/>
          <w:bCs/>
          <w:color w:val="000000" w:themeColor="text1"/>
          <w:sz w:val="36"/>
          <w:szCs w:val="36"/>
          <w:rtl/>
        </w:rPr>
      </w:pPr>
    </w:p>
    <w:sectPr w:rsidR="008F5ACC" w:rsidRPr="001869B6" w:rsidSect="009736F2">
      <w:footerReference w:type="default" r:id="rId43"/>
      <w:pgSz w:w="11906" w:h="16838"/>
      <w:pgMar w:top="709" w:right="1417" w:bottom="851" w:left="1417" w:header="708" w:footer="708" w:gutter="0"/>
      <w:pgBorders w:offsetFrom="page">
        <w:top w:val="triple" w:sz="6" w:space="24" w:color="000000" w:themeColor="text1"/>
        <w:left w:val="triple" w:sz="6" w:space="24" w:color="000000" w:themeColor="text1"/>
        <w:bottom w:val="triple" w:sz="6" w:space="24" w:color="000000" w:themeColor="text1"/>
        <w:right w:val="trip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70" w:rsidRDefault="00565870" w:rsidP="008E6B54">
      <w:pPr>
        <w:spacing w:after="0" w:line="240" w:lineRule="auto"/>
      </w:pPr>
      <w:r>
        <w:separator/>
      </w:r>
    </w:p>
  </w:endnote>
  <w:endnote w:type="continuationSeparator" w:id="0">
    <w:p w:rsidR="00565870" w:rsidRDefault="00565870" w:rsidP="008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3543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3543205"/>
          <w:docPartObj>
            <w:docPartGallery w:val="Page Numbers (Margins)"/>
            <w:docPartUnique/>
          </w:docPartObj>
        </w:sdtPr>
        <w:sdtEndPr/>
        <w:sdtContent>
          <w:p w:rsidR="002768D4" w:rsidRDefault="0056587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 6" o:spid="_x0000_s2049" style="position:absolute;margin-left:0;margin-top:0;width:49.35pt;height:49.35pt;z-index:251660288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/PlQIAADI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" fillcolor="#365f91 [2404]" stroked="f">
                  <v:textbox style="mso-next-textbox:#Oval 6">
                    <w:txbxContent>
                      <w:p w:rsidR="002768D4" w:rsidRDefault="008E2A9C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 w:rsidR="002768D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65CDF" w:rsidRPr="00065CDF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2768D4" w:rsidRDefault="002768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70" w:rsidRDefault="00565870" w:rsidP="008E6B54">
      <w:pPr>
        <w:spacing w:after="0" w:line="240" w:lineRule="auto"/>
      </w:pPr>
      <w:r>
        <w:separator/>
      </w:r>
    </w:p>
  </w:footnote>
  <w:footnote w:type="continuationSeparator" w:id="0">
    <w:p w:rsidR="00565870" w:rsidRDefault="00565870" w:rsidP="008E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954"/>
    <w:multiLevelType w:val="hybridMultilevel"/>
    <w:tmpl w:val="46906ED0"/>
    <w:lvl w:ilvl="0" w:tplc="CF18685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0C553B"/>
    <w:multiLevelType w:val="hybridMultilevel"/>
    <w:tmpl w:val="7E782A02"/>
    <w:lvl w:ilvl="0" w:tplc="5978CD8E">
      <w:start w:val="1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0F6B1BED"/>
    <w:multiLevelType w:val="hybridMultilevel"/>
    <w:tmpl w:val="46C6A238"/>
    <w:lvl w:ilvl="0" w:tplc="10B448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8DB3C1B"/>
    <w:multiLevelType w:val="hybridMultilevel"/>
    <w:tmpl w:val="5BC63C04"/>
    <w:lvl w:ilvl="0" w:tplc="2870A98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4F50B18"/>
    <w:multiLevelType w:val="hybridMultilevel"/>
    <w:tmpl w:val="CB3066C6"/>
    <w:lvl w:ilvl="0" w:tplc="A5F2A5B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8BF6935"/>
    <w:multiLevelType w:val="hybridMultilevel"/>
    <w:tmpl w:val="06C63A38"/>
    <w:lvl w:ilvl="0" w:tplc="85EC402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E2C1024"/>
    <w:multiLevelType w:val="hybridMultilevel"/>
    <w:tmpl w:val="7474133A"/>
    <w:lvl w:ilvl="0" w:tplc="FA400A7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2E70B4B"/>
    <w:multiLevelType w:val="hybridMultilevel"/>
    <w:tmpl w:val="EDB01E54"/>
    <w:lvl w:ilvl="0" w:tplc="08669DE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3B903278"/>
    <w:multiLevelType w:val="hybridMultilevel"/>
    <w:tmpl w:val="BBCAE6DE"/>
    <w:lvl w:ilvl="0" w:tplc="26FE635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3F4A3203"/>
    <w:multiLevelType w:val="hybridMultilevel"/>
    <w:tmpl w:val="267CBC1A"/>
    <w:lvl w:ilvl="0" w:tplc="AFC6C2B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49BA1663"/>
    <w:multiLevelType w:val="hybridMultilevel"/>
    <w:tmpl w:val="C9A444EA"/>
    <w:lvl w:ilvl="0" w:tplc="327AF35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56F82CF4"/>
    <w:multiLevelType w:val="hybridMultilevel"/>
    <w:tmpl w:val="0BA068DC"/>
    <w:lvl w:ilvl="0" w:tplc="8A4E6FEC">
      <w:start w:val="1"/>
      <w:numFmt w:val="bullet"/>
      <w:lvlText w:val="-"/>
      <w:lvlJc w:val="left"/>
      <w:pPr>
        <w:ind w:left="-27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2">
    <w:nsid w:val="572C74CA"/>
    <w:multiLevelType w:val="hybridMultilevel"/>
    <w:tmpl w:val="C000775A"/>
    <w:lvl w:ilvl="0" w:tplc="91889A9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>
    <w:nsid w:val="580510E8"/>
    <w:multiLevelType w:val="hybridMultilevel"/>
    <w:tmpl w:val="C64E16D4"/>
    <w:lvl w:ilvl="0" w:tplc="24264B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58B27434"/>
    <w:multiLevelType w:val="hybridMultilevel"/>
    <w:tmpl w:val="9732F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877E6"/>
    <w:multiLevelType w:val="hybridMultilevel"/>
    <w:tmpl w:val="14123A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90E65"/>
    <w:multiLevelType w:val="hybridMultilevel"/>
    <w:tmpl w:val="42647D8E"/>
    <w:lvl w:ilvl="0" w:tplc="AE9AF2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5F9511C5"/>
    <w:multiLevelType w:val="hybridMultilevel"/>
    <w:tmpl w:val="C256E624"/>
    <w:lvl w:ilvl="0" w:tplc="8EE0CAD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8">
    <w:nsid w:val="6C570962"/>
    <w:multiLevelType w:val="hybridMultilevel"/>
    <w:tmpl w:val="EEF4D006"/>
    <w:lvl w:ilvl="0" w:tplc="3856CE1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8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10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3f4ac,#f5fbe1,#fee6f0,#fffdfb,#fff7e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8E7"/>
    <w:rsid w:val="000036C2"/>
    <w:rsid w:val="00007F15"/>
    <w:rsid w:val="00041809"/>
    <w:rsid w:val="00065CDF"/>
    <w:rsid w:val="00067CB2"/>
    <w:rsid w:val="000B2BAA"/>
    <w:rsid w:val="000E1E20"/>
    <w:rsid w:val="0012533B"/>
    <w:rsid w:val="001317B7"/>
    <w:rsid w:val="001869B6"/>
    <w:rsid w:val="001A7982"/>
    <w:rsid w:val="001C3461"/>
    <w:rsid w:val="00216D30"/>
    <w:rsid w:val="00223F5C"/>
    <w:rsid w:val="00243982"/>
    <w:rsid w:val="002442F9"/>
    <w:rsid w:val="00251C61"/>
    <w:rsid w:val="002768D4"/>
    <w:rsid w:val="00277526"/>
    <w:rsid w:val="002C49A6"/>
    <w:rsid w:val="002D5A19"/>
    <w:rsid w:val="00340CC6"/>
    <w:rsid w:val="003B127A"/>
    <w:rsid w:val="003B24F2"/>
    <w:rsid w:val="003E20DC"/>
    <w:rsid w:val="004F7ED4"/>
    <w:rsid w:val="00501FD1"/>
    <w:rsid w:val="00532E8E"/>
    <w:rsid w:val="005351FB"/>
    <w:rsid w:val="00565870"/>
    <w:rsid w:val="005D10E4"/>
    <w:rsid w:val="00601605"/>
    <w:rsid w:val="006133DB"/>
    <w:rsid w:val="006224EF"/>
    <w:rsid w:val="00650EC7"/>
    <w:rsid w:val="00656435"/>
    <w:rsid w:val="0066030B"/>
    <w:rsid w:val="00662A73"/>
    <w:rsid w:val="006917B3"/>
    <w:rsid w:val="00695987"/>
    <w:rsid w:val="006B39A1"/>
    <w:rsid w:val="006F004A"/>
    <w:rsid w:val="007321F9"/>
    <w:rsid w:val="00756FEB"/>
    <w:rsid w:val="00835A95"/>
    <w:rsid w:val="0083774F"/>
    <w:rsid w:val="00840501"/>
    <w:rsid w:val="00897B22"/>
    <w:rsid w:val="008A0538"/>
    <w:rsid w:val="008E2A9C"/>
    <w:rsid w:val="008E6B54"/>
    <w:rsid w:val="008F5ACC"/>
    <w:rsid w:val="00917605"/>
    <w:rsid w:val="00972F7A"/>
    <w:rsid w:val="009736F2"/>
    <w:rsid w:val="00997896"/>
    <w:rsid w:val="009C79FC"/>
    <w:rsid w:val="009D5187"/>
    <w:rsid w:val="00A0501B"/>
    <w:rsid w:val="00A14FE9"/>
    <w:rsid w:val="00A161E9"/>
    <w:rsid w:val="00A25170"/>
    <w:rsid w:val="00A706E3"/>
    <w:rsid w:val="00A93EBB"/>
    <w:rsid w:val="00AB3574"/>
    <w:rsid w:val="00AE4EA8"/>
    <w:rsid w:val="00BD6874"/>
    <w:rsid w:val="00BE5B21"/>
    <w:rsid w:val="00C076E7"/>
    <w:rsid w:val="00C17A1C"/>
    <w:rsid w:val="00C55413"/>
    <w:rsid w:val="00C64A7F"/>
    <w:rsid w:val="00C93ACC"/>
    <w:rsid w:val="00CA2C1B"/>
    <w:rsid w:val="00CC3763"/>
    <w:rsid w:val="00CE5FB2"/>
    <w:rsid w:val="00D14D24"/>
    <w:rsid w:val="00D6027B"/>
    <w:rsid w:val="00D77BDD"/>
    <w:rsid w:val="00D92E72"/>
    <w:rsid w:val="00DA18E7"/>
    <w:rsid w:val="00E002FE"/>
    <w:rsid w:val="00E0767F"/>
    <w:rsid w:val="00E120BA"/>
    <w:rsid w:val="00E72E13"/>
    <w:rsid w:val="00E870CB"/>
    <w:rsid w:val="00EE32A9"/>
    <w:rsid w:val="00F32456"/>
    <w:rsid w:val="00F34459"/>
    <w:rsid w:val="00F965A3"/>
    <w:rsid w:val="00F9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3f4ac,#f5fbe1,#fee6f0,#fffdfb,#fff7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18E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17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917B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7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1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6B54"/>
  </w:style>
  <w:style w:type="paragraph" w:styleId="Pieddepage">
    <w:name w:val="footer"/>
    <w:basedOn w:val="Normal"/>
    <w:link w:val="PieddepageC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8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A0D3-4823-4DA7-982C-BEA74562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hp</cp:lastModifiedBy>
  <cp:revision>19</cp:revision>
  <cp:lastPrinted>2017-09-09T10:52:00Z</cp:lastPrinted>
  <dcterms:created xsi:type="dcterms:W3CDTF">2017-09-09T10:05:00Z</dcterms:created>
  <dcterms:modified xsi:type="dcterms:W3CDTF">2020-09-09T22:55:00Z</dcterms:modified>
</cp:coreProperties>
</file>